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89B2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9F71C4D" w14:textId="77777777" w:rsidR="00041CFE" w:rsidRDefault="00041CFE" w:rsidP="00041CFE">
      <w:pPr>
        <w:jc w:val="center"/>
      </w:pPr>
    </w:p>
    <w:p w14:paraId="68057702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4B37B0B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4841D60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3A149728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B67D78C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06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346568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0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48193E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Фоменкова А.А.</w:t>
            </w:r>
          </w:p>
        </w:tc>
      </w:tr>
      <w:tr w:rsidR="00041CFE" w14:paraId="0606A550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2F7ABE1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A21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51D2865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A02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44D75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5FE3195A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AD1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A8E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F76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72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453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508683" w14:textId="77777777" w:rsidR="00103764" w:rsidRDefault="00103764" w:rsidP="0010376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459909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FF38D3" w14:textId="77777777" w:rsidR="00103764" w:rsidRDefault="00103764" w:rsidP="007305C3">
            <w:pPr>
              <w:pStyle w:val="a3"/>
              <w:spacing w:before="960"/>
            </w:pPr>
            <w:r>
              <w:t>ОТЧЕТ О ЛАБОРАТОРНОЙ РАБОТЕ</w:t>
            </w:r>
          </w:p>
          <w:p w14:paraId="7A4509E1" w14:textId="5F7F196C" w:rsidR="00E827FA" w:rsidRDefault="00E827FA" w:rsidP="007305C3">
            <w:pPr>
              <w:pStyle w:val="a3"/>
              <w:spacing w:before="960"/>
            </w:pPr>
          </w:p>
        </w:tc>
      </w:tr>
      <w:tr w:rsidR="00103764" w14:paraId="2311F542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E2659" w14:textId="3F33C268" w:rsidR="00103764" w:rsidRPr="00E827FA" w:rsidRDefault="00E827FA" w:rsidP="00E827FA">
            <w:pPr>
              <w:jc w:val="center"/>
              <w:rPr>
                <w:b/>
                <w:bCs/>
                <w:sz w:val="28"/>
                <w:szCs w:val="28"/>
              </w:rPr>
            </w:pPr>
            <w:r w:rsidRPr="00FE2D8D">
              <w:rPr>
                <w:b/>
                <w:bCs/>
                <w:sz w:val="28"/>
                <w:szCs w:val="28"/>
              </w:rPr>
              <w:t>Программирование в системе MATLAB</w:t>
            </w:r>
          </w:p>
        </w:tc>
      </w:tr>
      <w:tr w:rsidR="00103764" w14:paraId="63B4606E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FA9F0D" w14:textId="77777777" w:rsidR="00103764" w:rsidRPr="00FE6287" w:rsidRDefault="00103764" w:rsidP="00FE62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66047EB6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E44A56" w14:textId="77777777" w:rsidR="00103764" w:rsidRDefault="00103764" w:rsidP="007305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5BC0449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7DF22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A146769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3AAEB147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32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BFE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3E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E302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59E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5FE05" w14:textId="6C932522" w:rsidR="00103764" w:rsidRPr="00103764" w:rsidRDefault="00322282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Костяков</w:t>
            </w:r>
          </w:p>
        </w:tc>
      </w:tr>
      <w:tr w:rsidR="00103764" w14:paraId="5E663EC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B1C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257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EC5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CBD7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9C7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C00A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383884D" w14:textId="50AE00AF" w:rsidR="00103764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3E5D25B2" w14:textId="77777777" w:rsidR="00FE2D8D" w:rsidRDefault="00FE2D8D" w:rsidP="00041CFE">
      <w:pPr>
        <w:widowControl w:val="0"/>
        <w:autoSpaceDE w:val="0"/>
        <w:autoSpaceDN w:val="0"/>
        <w:adjustRightInd w:val="0"/>
        <w:spacing w:before="1800"/>
        <w:jc w:val="center"/>
      </w:pPr>
    </w:p>
    <w:p w14:paraId="1E567EA9" w14:textId="2D70FA6C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Лабораторная работа №3</w:t>
      </w:r>
    </w:p>
    <w:p w14:paraId="1E3626B9" w14:textId="371F5425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Программирование в системе MATLAB</w:t>
      </w:r>
    </w:p>
    <w:p w14:paraId="70FDA58A" w14:textId="724C22D7" w:rsidR="00FE2D8D" w:rsidRDefault="00FE2D8D" w:rsidP="00FE2D8D">
      <w:pPr>
        <w:jc w:val="center"/>
      </w:pPr>
      <w:r>
        <w:t>Цель работы: Знакомство с основами программирования в MATLAB, основными управляющими конструкциями в MATLAB. Получение навыков организации последовательности, ветвления и цикла в MATLAB.</w:t>
      </w:r>
    </w:p>
    <w:p w14:paraId="6DE18C16" w14:textId="00C81D1C" w:rsidR="00FE2D8D" w:rsidRDefault="00FE2D8D" w:rsidP="00FE2D8D">
      <w:pPr>
        <w:jc w:val="center"/>
      </w:pPr>
    </w:p>
    <w:p w14:paraId="18116B0E" w14:textId="77777777" w:rsidR="00FE2D8D" w:rsidRDefault="00FE2D8D" w:rsidP="00FE2D8D">
      <w:pPr>
        <w:rPr>
          <w:b/>
          <w:bCs/>
          <w:sz w:val="36"/>
          <w:szCs w:val="36"/>
        </w:rPr>
      </w:pPr>
    </w:p>
    <w:p w14:paraId="4B32475F" w14:textId="77777777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Задания на лабораторную работу№3</w:t>
      </w:r>
    </w:p>
    <w:p w14:paraId="3AF50059" w14:textId="71AD895D" w:rsidR="00FE2D8D" w:rsidRDefault="00FE2D8D" w:rsidP="00FE2D8D">
      <w:pPr>
        <w:jc w:val="center"/>
      </w:pPr>
      <w:r>
        <w:t>В соответствии с номером варианта выбрать кусочно заданную функцию и реализовать программу в MATLAB, которая будет строить ее график (табл. 3). Для вычисления интеграла воспользоваться методом прямоугольников. Шаг интегрирования задан в варианте. Суммирование ряда выполнять до тех пор, пока модуль очередного члена не будет меньше заранее заданного числа ε, заданного в варианте. При выполнении работы не использовать встроенные функции MATLAB для численного интегрирования и расчета факториала. Текст программы сопроводить комментариями (см. приложение 2). Составить блок-схему алгоритма программы.</w:t>
      </w:r>
    </w:p>
    <w:p w14:paraId="338BF816" w14:textId="1BB93345" w:rsidR="00FB724A" w:rsidRDefault="00FB724A" w:rsidP="00FB724A"/>
    <w:p w14:paraId="3FD36BB4" w14:textId="77777777" w:rsidR="00E827FA" w:rsidRDefault="00E827FA" w:rsidP="00FB724A">
      <w:pPr>
        <w:rPr>
          <w:b/>
          <w:bCs/>
          <w:sz w:val="28"/>
          <w:szCs w:val="28"/>
        </w:rPr>
      </w:pPr>
    </w:p>
    <w:p w14:paraId="66AA17F6" w14:textId="77777777" w:rsidR="00E827FA" w:rsidRDefault="00E827FA" w:rsidP="00FB724A">
      <w:pPr>
        <w:rPr>
          <w:b/>
          <w:bCs/>
          <w:sz w:val="28"/>
          <w:szCs w:val="28"/>
        </w:rPr>
      </w:pPr>
    </w:p>
    <w:p w14:paraId="384D84F7" w14:textId="77777777" w:rsidR="00E827FA" w:rsidRDefault="00E827FA" w:rsidP="00FB724A">
      <w:pPr>
        <w:rPr>
          <w:b/>
          <w:bCs/>
          <w:sz w:val="28"/>
          <w:szCs w:val="28"/>
        </w:rPr>
      </w:pPr>
    </w:p>
    <w:p w14:paraId="4D30CD4A" w14:textId="77777777" w:rsidR="00E827FA" w:rsidRDefault="00E827FA" w:rsidP="00FB724A">
      <w:pPr>
        <w:rPr>
          <w:b/>
          <w:bCs/>
          <w:sz w:val="28"/>
          <w:szCs w:val="28"/>
        </w:rPr>
      </w:pPr>
    </w:p>
    <w:p w14:paraId="17AE7E2A" w14:textId="77777777" w:rsidR="00E827FA" w:rsidRDefault="00E827FA" w:rsidP="00FB724A">
      <w:pPr>
        <w:rPr>
          <w:b/>
          <w:bCs/>
          <w:sz w:val="28"/>
          <w:szCs w:val="28"/>
        </w:rPr>
      </w:pPr>
    </w:p>
    <w:p w14:paraId="3159BFFE" w14:textId="77777777" w:rsidR="00E827FA" w:rsidRDefault="00E827FA" w:rsidP="00FB724A">
      <w:pPr>
        <w:rPr>
          <w:b/>
          <w:bCs/>
          <w:sz w:val="28"/>
          <w:szCs w:val="28"/>
        </w:rPr>
      </w:pPr>
    </w:p>
    <w:p w14:paraId="2AF0984A" w14:textId="1C2ACF27" w:rsidR="00FB724A" w:rsidRDefault="00FB724A" w:rsidP="00FB724A">
      <w:pPr>
        <w:rPr>
          <w:b/>
          <w:bCs/>
          <w:sz w:val="28"/>
          <w:szCs w:val="28"/>
        </w:rPr>
      </w:pPr>
      <w:r w:rsidRPr="00FB724A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р</w:t>
      </w:r>
      <w:r w:rsidRPr="00FB724A">
        <w:rPr>
          <w:b/>
          <w:bCs/>
          <w:sz w:val="28"/>
          <w:szCs w:val="28"/>
        </w:rPr>
        <w:t>аботы</w:t>
      </w:r>
      <w:r>
        <w:rPr>
          <w:b/>
          <w:bCs/>
          <w:sz w:val="28"/>
          <w:szCs w:val="28"/>
        </w:rPr>
        <w:t>:</w:t>
      </w:r>
    </w:p>
    <w:p w14:paraId="2D77C29F" w14:textId="16776E17" w:rsidR="00F950F0" w:rsidRPr="00940B9C" w:rsidRDefault="00F950F0" w:rsidP="00FB72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для обработки</w:t>
      </w:r>
    </w:p>
    <w:p w14:paraId="407B361D" w14:textId="28A73D9F" w:rsidR="00FE2D8D" w:rsidRDefault="00FE2D8D" w:rsidP="00FE2D8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893BB7" wp14:editId="58AF13C4">
            <wp:extent cx="5940425" cy="1503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7AA3" w14:textId="77777777" w:rsidR="00F950F0" w:rsidRDefault="00F950F0" w:rsidP="00940B9C">
      <w:pPr>
        <w:rPr>
          <w:b/>
          <w:bCs/>
          <w:sz w:val="28"/>
          <w:szCs w:val="28"/>
        </w:rPr>
      </w:pPr>
    </w:p>
    <w:p w14:paraId="0B27BBE2" w14:textId="77777777" w:rsidR="00F950F0" w:rsidRDefault="00F950F0" w:rsidP="00940B9C">
      <w:pPr>
        <w:rPr>
          <w:b/>
          <w:bCs/>
          <w:sz w:val="28"/>
          <w:szCs w:val="28"/>
        </w:rPr>
      </w:pPr>
    </w:p>
    <w:p w14:paraId="4578E681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4EB511E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49AF472" w14:textId="77777777" w:rsidR="00E827FA" w:rsidRDefault="00E827FA" w:rsidP="00940B9C">
      <w:pPr>
        <w:rPr>
          <w:b/>
          <w:bCs/>
          <w:sz w:val="28"/>
          <w:szCs w:val="28"/>
        </w:rPr>
      </w:pPr>
    </w:p>
    <w:p w14:paraId="12DF9D16" w14:textId="77777777" w:rsidR="00E827FA" w:rsidRDefault="00E827FA" w:rsidP="00940B9C">
      <w:pPr>
        <w:rPr>
          <w:b/>
          <w:bCs/>
          <w:sz w:val="28"/>
          <w:szCs w:val="28"/>
        </w:rPr>
      </w:pPr>
    </w:p>
    <w:p w14:paraId="5C7FE70A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87F9C3F" w14:textId="77777777" w:rsidR="00E827FA" w:rsidRDefault="00E827FA" w:rsidP="00940B9C">
      <w:pPr>
        <w:rPr>
          <w:b/>
          <w:bCs/>
          <w:sz w:val="28"/>
          <w:szCs w:val="28"/>
        </w:rPr>
      </w:pPr>
    </w:p>
    <w:p w14:paraId="1E9C2E67" w14:textId="77777777" w:rsidR="00E827FA" w:rsidRDefault="00E827FA" w:rsidP="00940B9C">
      <w:pPr>
        <w:rPr>
          <w:b/>
          <w:bCs/>
          <w:sz w:val="28"/>
          <w:szCs w:val="28"/>
        </w:rPr>
      </w:pPr>
    </w:p>
    <w:p w14:paraId="4A1ADA16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F894149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7B49572" w14:textId="75FB5F3D" w:rsidR="00E827FA" w:rsidRDefault="00E827FA" w:rsidP="00940B9C">
      <w:pPr>
        <w:rPr>
          <w:b/>
          <w:bCs/>
          <w:sz w:val="28"/>
          <w:szCs w:val="28"/>
        </w:rPr>
      </w:pPr>
    </w:p>
    <w:p w14:paraId="4781A783" w14:textId="77777777" w:rsidR="00E15325" w:rsidRDefault="00E15325" w:rsidP="00940B9C">
      <w:pPr>
        <w:rPr>
          <w:b/>
          <w:bCs/>
          <w:sz w:val="28"/>
          <w:szCs w:val="28"/>
        </w:rPr>
      </w:pPr>
    </w:p>
    <w:p w14:paraId="675BAD50" w14:textId="77777777" w:rsidR="00E827FA" w:rsidRDefault="00E827FA" w:rsidP="00940B9C">
      <w:pPr>
        <w:rPr>
          <w:b/>
          <w:bCs/>
          <w:sz w:val="28"/>
          <w:szCs w:val="28"/>
        </w:rPr>
      </w:pPr>
    </w:p>
    <w:p w14:paraId="0C791969" w14:textId="77777777" w:rsidR="00E827FA" w:rsidRDefault="00E827FA" w:rsidP="00940B9C">
      <w:pPr>
        <w:rPr>
          <w:b/>
          <w:bCs/>
          <w:sz w:val="28"/>
          <w:szCs w:val="28"/>
        </w:rPr>
      </w:pPr>
    </w:p>
    <w:p w14:paraId="08906183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30F0037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793B880" w14:textId="25F9967D" w:rsidR="00940B9C" w:rsidRDefault="00940B9C" w:rsidP="00940B9C">
      <w:pPr>
        <w:rPr>
          <w:b/>
          <w:bCs/>
          <w:sz w:val="28"/>
          <w:szCs w:val="28"/>
        </w:rPr>
      </w:pPr>
      <w:r w:rsidRPr="00940B9C">
        <w:rPr>
          <w:b/>
          <w:bCs/>
          <w:sz w:val="28"/>
          <w:szCs w:val="28"/>
        </w:rPr>
        <w:lastRenderedPageBreak/>
        <w:t>График функции</w:t>
      </w:r>
      <w:r w:rsidR="00F950F0">
        <w:rPr>
          <w:b/>
          <w:bCs/>
          <w:sz w:val="28"/>
          <w:szCs w:val="28"/>
        </w:rPr>
        <w:t>, заданной в варианте</w:t>
      </w:r>
    </w:p>
    <w:p w14:paraId="777A1A31" w14:textId="77777777" w:rsidR="00F950F0" w:rsidRPr="00940B9C" w:rsidRDefault="00F950F0" w:rsidP="00940B9C">
      <w:pPr>
        <w:rPr>
          <w:b/>
          <w:bCs/>
          <w:sz w:val="28"/>
          <w:szCs w:val="28"/>
        </w:rPr>
      </w:pPr>
    </w:p>
    <w:p w14:paraId="1B793810" w14:textId="2ED2DAEF" w:rsidR="00940B9C" w:rsidRDefault="00E827FA" w:rsidP="00F950F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1412D5" wp14:editId="6B86D629">
            <wp:extent cx="5940425" cy="5320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FEA" w14:textId="3FD5FB12" w:rsidR="00940B9C" w:rsidRDefault="00940B9C" w:rsidP="00940B9C">
      <w:pPr>
        <w:rPr>
          <w:b/>
          <w:bCs/>
          <w:sz w:val="36"/>
          <w:szCs w:val="36"/>
        </w:rPr>
      </w:pPr>
    </w:p>
    <w:p w14:paraId="0F0DAD12" w14:textId="1AB5429D" w:rsidR="00940B9C" w:rsidRDefault="00940B9C" w:rsidP="00FE2D8D">
      <w:pPr>
        <w:jc w:val="center"/>
        <w:rPr>
          <w:b/>
          <w:bCs/>
          <w:sz w:val="36"/>
          <w:szCs w:val="36"/>
        </w:rPr>
      </w:pPr>
    </w:p>
    <w:p w14:paraId="00C3D9E6" w14:textId="77777777" w:rsidR="00E827FA" w:rsidRDefault="00E827FA" w:rsidP="00940B9C">
      <w:pPr>
        <w:rPr>
          <w:b/>
          <w:sz w:val="28"/>
          <w:szCs w:val="28"/>
        </w:rPr>
      </w:pPr>
    </w:p>
    <w:p w14:paraId="14CC163A" w14:textId="77777777" w:rsidR="00E827FA" w:rsidRDefault="00E827FA" w:rsidP="00940B9C">
      <w:pPr>
        <w:rPr>
          <w:b/>
          <w:sz w:val="28"/>
          <w:szCs w:val="28"/>
        </w:rPr>
      </w:pPr>
    </w:p>
    <w:p w14:paraId="0B56CE39" w14:textId="77777777" w:rsidR="00E827FA" w:rsidRDefault="00E827FA" w:rsidP="00940B9C">
      <w:pPr>
        <w:rPr>
          <w:b/>
          <w:sz w:val="28"/>
          <w:szCs w:val="28"/>
        </w:rPr>
      </w:pPr>
    </w:p>
    <w:p w14:paraId="47122E32" w14:textId="77777777" w:rsidR="00E827FA" w:rsidRDefault="00E827FA" w:rsidP="00940B9C">
      <w:pPr>
        <w:rPr>
          <w:b/>
          <w:sz w:val="28"/>
          <w:szCs w:val="28"/>
        </w:rPr>
      </w:pPr>
    </w:p>
    <w:p w14:paraId="02A8C36F" w14:textId="77777777" w:rsidR="00E827FA" w:rsidRDefault="00E827FA" w:rsidP="00940B9C">
      <w:pPr>
        <w:rPr>
          <w:b/>
          <w:sz w:val="28"/>
          <w:szCs w:val="28"/>
        </w:rPr>
      </w:pPr>
    </w:p>
    <w:p w14:paraId="7BF1FA3F" w14:textId="77777777" w:rsidR="00E827FA" w:rsidRDefault="00E827FA" w:rsidP="00940B9C">
      <w:pPr>
        <w:rPr>
          <w:b/>
          <w:sz w:val="28"/>
          <w:szCs w:val="28"/>
        </w:rPr>
      </w:pPr>
    </w:p>
    <w:p w14:paraId="41DA8E8E" w14:textId="77777777" w:rsidR="00E827FA" w:rsidRDefault="00E827FA" w:rsidP="00940B9C">
      <w:pPr>
        <w:rPr>
          <w:b/>
          <w:sz w:val="28"/>
          <w:szCs w:val="28"/>
        </w:rPr>
      </w:pPr>
    </w:p>
    <w:p w14:paraId="0A0C346F" w14:textId="77777777" w:rsidR="00E827FA" w:rsidRDefault="00E827FA" w:rsidP="00940B9C">
      <w:pPr>
        <w:rPr>
          <w:b/>
          <w:sz w:val="28"/>
          <w:szCs w:val="28"/>
        </w:rPr>
      </w:pPr>
    </w:p>
    <w:p w14:paraId="04445E4D" w14:textId="77777777" w:rsidR="00E827FA" w:rsidRDefault="00E827FA" w:rsidP="00940B9C">
      <w:pPr>
        <w:rPr>
          <w:b/>
          <w:sz w:val="28"/>
          <w:szCs w:val="28"/>
        </w:rPr>
      </w:pPr>
    </w:p>
    <w:p w14:paraId="7F59181A" w14:textId="77777777" w:rsidR="00E827FA" w:rsidRDefault="00E827FA" w:rsidP="00940B9C">
      <w:pPr>
        <w:rPr>
          <w:b/>
          <w:sz w:val="28"/>
          <w:szCs w:val="28"/>
        </w:rPr>
      </w:pPr>
    </w:p>
    <w:p w14:paraId="1FC4661A" w14:textId="77777777" w:rsidR="00E827FA" w:rsidRDefault="00E827FA" w:rsidP="00940B9C">
      <w:pPr>
        <w:rPr>
          <w:b/>
          <w:sz w:val="28"/>
          <w:szCs w:val="28"/>
        </w:rPr>
      </w:pPr>
    </w:p>
    <w:p w14:paraId="75B32A94" w14:textId="77777777" w:rsidR="00E827FA" w:rsidRDefault="00E827FA" w:rsidP="00940B9C">
      <w:pPr>
        <w:rPr>
          <w:b/>
          <w:sz w:val="28"/>
          <w:szCs w:val="28"/>
        </w:rPr>
      </w:pPr>
    </w:p>
    <w:p w14:paraId="3404FE0C" w14:textId="77777777" w:rsidR="00E827FA" w:rsidRDefault="00E827FA" w:rsidP="00940B9C">
      <w:pPr>
        <w:rPr>
          <w:b/>
          <w:sz w:val="28"/>
          <w:szCs w:val="28"/>
        </w:rPr>
      </w:pPr>
    </w:p>
    <w:p w14:paraId="25093760" w14:textId="77777777" w:rsidR="00E827FA" w:rsidRDefault="00E827FA" w:rsidP="00940B9C">
      <w:pPr>
        <w:rPr>
          <w:b/>
          <w:sz w:val="28"/>
          <w:szCs w:val="28"/>
        </w:rPr>
      </w:pPr>
    </w:p>
    <w:p w14:paraId="65B0287C" w14:textId="77777777" w:rsidR="00E827FA" w:rsidRDefault="00E827FA" w:rsidP="00940B9C">
      <w:pPr>
        <w:rPr>
          <w:b/>
          <w:sz w:val="28"/>
          <w:szCs w:val="28"/>
        </w:rPr>
      </w:pPr>
    </w:p>
    <w:p w14:paraId="5E859FF6" w14:textId="77777777" w:rsidR="00E827FA" w:rsidRDefault="00E827FA" w:rsidP="00940B9C">
      <w:pPr>
        <w:rPr>
          <w:b/>
          <w:sz w:val="28"/>
          <w:szCs w:val="28"/>
        </w:rPr>
      </w:pPr>
    </w:p>
    <w:p w14:paraId="183EB8A8" w14:textId="77777777" w:rsidR="00E827FA" w:rsidRDefault="00E827FA" w:rsidP="00940B9C">
      <w:pPr>
        <w:rPr>
          <w:b/>
          <w:sz w:val="28"/>
          <w:szCs w:val="28"/>
        </w:rPr>
      </w:pPr>
    </w:p>
    <w:p w14:paraId="37641773" w14:textId="77777777" w:rsidR="00E827FA" w:rsidRDefault="00E827FA" w:rsidP="00940B9C">
      <w:pPr>
        <w:rPr>
          <w:b/>
          <w:sz w:val="28"/>
          <w:szCs w:val="28"/>
        </w:rPr>
      </w:pPr>
    </w:p>
    <w:p w14:paraId="62D8D5C4" w14:textId="15E46993" w:rsidR="00940B9C" w:rsidRDefault="00940B9C" w:rsidP="00940B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лок схема </w:t>
      </w:r>
    </w:p>
    <w:p w14:paraId="36C947EB" w14:textId="77777777" w:rsidR="00940B9C" w:rsidRPr="00FE2D8D" w:rsidRDefault="00940B9C" w:rsidP="00FE2D8D">
      <w:pPr>
        <w:jc w:val="center"/>
        <w:rPr>
          <w:b/>
          <w:bCs/>
          <w:sz w:val="36"/>
          <w:szCs w:val="36"/>
        </w:rPr>
      </w:pPr>
    </w:p>
    <w:p w14:paraId="5F0C25F3" w14:textId="298DD349" w:rsidR="00940B9C" w:rsidRDefault="00E827FA" w:rsidP="00FE2D8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073CD6" wp14:editId="52A89CA2">
            <wp:extent cx="5935980" cy="7917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3A07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38C16254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5B4FBEAD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0BB1770E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1D01DC3D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7BCB9FC5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6F6FD86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608A3200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7B1122E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2A53B752" w14:textId="30AD1526" w:rsidR="00940B9C" w:rsidRPr="00F950F0" w:rsidRDefault="00940B9C" w:rsidP="00940B9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950F0">
        <w:rPr>
          <w:rFonts w:eastAsiaTheme="minorHAnsi"/>
          <w:b/>
          <w:bCs/>
          <w:color w:val="000000"/>
          <w:sz w:val="28"/>
          <w:szCs w:val="28"/>
          <w:lang w:eastAsia="en-US"/>
        </w:rPr>
        <w:t>Листинг программы</w:t>
      </w:r>
    </w:p>
    <w:p w14:paraId="41AA540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136E59D9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dx = 0.0002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шаг интегрирования</w:t>
      </w:r>
    </w:p>
    <w:p w14:paraId="0B799328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eps = 0.00005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точность эпсилон</w:t>
      </w:r>
    </w:p>
    <w:p w14:paraId="520F1748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i = 0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еременная - итератор</w:t>
      </w:r>
    </w:p>
    <w:p w14:paraId="27FD1660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335025F6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24CD13FA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x = -2:dx:2;  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область определения для функции</w:t>
      </w:r>
    </w:p>
    <w:p w14:paraId="6A842DD7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 = i + 1;</w:t>
      </w:r>
    </w:p>
    <w:p w14:paraId="6BDF9101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7ACAD5E3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E827FA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if</w:t>
      </w: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x &lt; -1       </w:t>
      </w:r>
      <w:r w:rsidRPr="00E827FA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промежуток</w:t>
      </w:r>
      <w:r w:rsidRPr="00E827FA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ля</w:t>
      </w:r>
      <w:r w:rsidRPr="00E827FA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x&lt;-1</w:t>
      </w:r>
    </w:p>
    <w:p w14:paraId="527C4F7D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y(i) = 0;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y - матрица, где i - индекс</w:t>
      </w:r>
    </w:p>
    <w:p w14:paraId="06024927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</w:p>
    <w:p w14:paraId="20BD0F5F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</w:p>
    <w:p w14:paraId="10037DD1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 &gt;= -1) &amp;&amp; (x &lt; 1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цикл на интервале </w:t>
      </w:r>
    </w:p>
    <w:p w14:paraId="70FE6748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(i) = 0;</w:t>
      </w:r>
    </w:p>
    <w:p w14:paraId="6ACD2360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z = -2: dx : x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начало диферинцирования</w:t>
      </w:r>
    </w:p>
    <w:p w14:paraId="5AD2FB35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</w:t>
      </w: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y(i) = y(i) + cos(z)+ z*sin(z);</w:t>
      </w:r>
    </w:p>
    <w:p w14:paraId="6AFBF84B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 w:rsidRPr="00E827FA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5F713F7E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y(i)=y(i)*dx;       </w:t>
      </w:r>
    </w:p>
    <w:p w14:paraId="169DB47F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E827FA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3B2218F2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&gt;=1)&amp;&amp;(x&lt;=2)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цикл на интервале </w:t>
      </w:r>
    </w:p>
    <w:p w14:paraId="2623C738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(i)=0; </w:t>
      </w:r>
    </w:p>
    <w:p w14:paraId="459E77E0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b = 0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еременная для подсчета суммы ряда</w:t>
      </w:r>
    </w:p>
    <w:p w14:paraId="6B699F9E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n=0; 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переменная для нахождения суммы</w:t>
      </w:r>
    </w:p>
    <w:p w14:paraId="4E1D6908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q = 1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заранее заданное дзанчения переменной для храниния данных</w:t>
      </w:r>
    </w:p>
    <w:p w14:paraId="595342D4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abs(q)&gt;=eps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роверка на условие</w:t>
      </w:r>
    </w:p>
    <w:p w14:paraId="6A37A092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n=n+1;</w:t>
      </w:r>
    </w:p>
    <w:p w14:paraId="7317EDE8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q = ((-1)^n*x^(2*n+1))/factorial(2*n+1);</w:t>
      </w:r>
    </w:p>
    <w:p w14:paraId="780EDA8F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= b+q;</w:t>
      </w:r>
    </w:p>
    <w:p w14:paraId="6CE394C3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y(i) = b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рисваивание значения</w:t>
      </w:r>
    </w:p>
    <w:p w14:paraId="71CEDD92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r w:rsidRPr="00E827FA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28171710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</w:p>
    <w:p w14:paraId="18DC7F61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E827FA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5E0F796A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12B1B4CC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4671AF0E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 = -2:dx:2;</w:t>
      </w:r>
    </w:p>
    <w:p w14:paraId="125587BA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plot(x,y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рисование графика</w:t>
      </w:r>
    </w:p>
    <w:p w14:paraId="7644A3AA" w14:textId="77777777" w:rsid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xlabel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x</w:t>
      </w:r>
    </w:p>
    <w:p w14:paraId="42479A55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ylabel </w:t>
      </w:r>
      <w:r w:rsidRPr="00E827FA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y</w:t>
      </w:r>
    </w:p>
    <w:p w14:paraId="4FF8862B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827FA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grid </w:t>
      </w:r>
      <w:r w:rsidRPr="00E827FA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on</w:t>
      </w:r>
    </w:p>
    <w:p w14:paraId="0C4010EB" w14:textId="77777777" w:rsidR="00E827FA" w:rsidRPr="00E827FA" w:rsidRDefault="00E827FA" w:rsidP="00E827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3803A289" w14:textId="6A2BC99F" w:rsidR="00940B9C" w:rsidRPr="00E15325" w:rsidRDefault="00E827FA" w:rsidP="00FE2D8D">
      <w:pPr>
        <w:rPr>
          <w:bCs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153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15325">
        <w:rPr>
          <w:bCs/>
          <w:sz w:val="28"/>
          <w:szCs w:val="28"/>
        </w:rPr>
        <w:t>Я получил навыки программирования в системе матлаб, освоил циклы, операторы ветвления, функции языка и его синтаксис.</w:t>
      </w:r>
    </w:p>
    <w:sectPr w:rsidR="00940B9C" w:rsidRPr="00E15325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3693B"/>
    <w:rsid w:val="00041CFE"/>
    <w:rsid w:val="000757F6"/>
    <w:rsid w:val="000C77A2"/>
    <w:rsid w:val="00103764"/>
    <w:rsid w:val="001972ED"/>
    <w:rsid w:val="00252591"/>
    <w:rsid w:val="00286066"/>
    <w:rsid w:val="002F26EB"/>
    <w:rsid w:val="002F57B3"/>
    <w:rsid w:val="00322282"/>
    <w:rsid w:val="004F2395"/>
    <w:rsid w:val="00860D51"/>
    <w:rsid w:val="008E533B"/>
    <w:rsid w:val="00940B9C"/>
    <w:rsid w:val="009B2541"/>
    <w:rsid w:val="00A66931"/>
    <w:rsid w:val="00BA0539"/>
    <w:rsid w:val="00CB08F4"/>
    <w:rsid w:val="00CC7DEF"/>
    <w:rsid w:val="00E15325"/>
    <w:rsid w:val="00E357A1"/>
    <w:rsid w:val="00E827FA"/>
    <w:rsid w:val="00EB7FF3"/>
    <w:rsid w:val="00F768BD"/>
    <w:rsid w:val="00F82ECE"/>
    <w:rsid w:val="00F950F0"/>
    <w:rsid w:val="00FB724A"/>
    <w:rsid w:val="00FE2D8D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0F71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Костяков Никита</cp:lastModifiedBy>
  <cp:revision>7</cp:revision>
  <dcterms:created xsi:type="dcterms:W3CDTF">2021-09-17T21:36:00Z</dcterms:created>
  <dcterms:modified xsi:type="dcterms:W3CDTF">2021-10-08T10:31:00Z</dcterms:modified>
</cp:coreProperties>
</file>